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4514C" w:rsidRP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шакова Валентина Серг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725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4514C" w:rsidRP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шаков</w:t>
      </w:r>
      <w:r w:rsid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4514C" w:rsidRP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4514C" w:rsidRP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еевны</w:t>
      </w:r>
      <w:r w:rsidR="0064514C" w:rsidRP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51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bCs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7254B" w:rsidRDefault="00D7254B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bCs/>
          <w:sz w:val="26"/>
          <w:szCs w:val="26"/>
        </w:rPr>
      </w:pPr>
      <w:bookmarkStart w:id="0" w:name="_GoBack"/>
      <w:bookmarkEnd w:id="0"/>
    </w:p>
    <w:sectPr w:rsidR="00D7254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4514C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54B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2522-62AD-4FCA-8F02-84001DE8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6</cp:revision>
  <cp:lastPrinted>2023-10-02T06:06:00Z</cp:lastPrinted>
  <dcterms:created xsi:type="dcterms:W3CDTF">2021-10-04T04:21:00Z</dcterms:created>
  <dcterms:modified xsi:type="dcterms:W3CDTF">2023-10-03T06:50:00Z</dcterms:modified>
</cp:coreProperties>
</file>